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F0914" w14:textId="03FBF400" w:rsidR="00616272" w:rsidRDefault="00616272">
      <w:pPr>
        <w:rPr>
          <w:rFonts w:ascii="Calibri Light" w:hAnsi="Calibri Light" w:cs="Calibri Light"/>
        </w:rPr>
      </w:pPr>
    </w:p>
    <w:p w14:paraId="73CC4C29" w14:textId="7F92A884" w:rsidR="00616272" w:rsidRDefault="00616272">
      <w:pPr>
        <w:rPr>
          <w:rFonts w:ascii="Calibri Light" w:hAnsi="Calibri Light" w:cs="Calibri Light"/>
        </w:rPr>
      </w:pPr>
    </w:p>
    <w:p w14:paraId="3857D840" w14:textId="1D0FD250" w:rsidR="00616272" w:rsidRDefault="00616272">
      <w:pPr>
        <w:rPr>
          <w:rFonts w:ascii="Calibri Light" w:hAnsi="Calibri Light" w:cs="Calibri Light"/>
        </w:rPr>
      </w:pPr>
    </w:p>
    <w:p w14:paraId="03041059" w14:textId="4DF3CC2C" w:rsidR="00616272" w:rsidRDefault="00616272">
      <w:pPr>
        <w:rPr>
          <w:rFonts w:ascii="Calibri Light" w:hAnsi="Calibri Light" w:cs="Calibri Light"/>
        </w:rPr>
      </w:pPr>
    </w:p>
    <w:p w14:paraId="1CEC836A" w14:textId="77777777" w:rsidR="00616272" w:rsidRPr="005B3B89" w:rsidRDefault="00616272">
      <w:pPr>
        <w:rPr>
          <w:rFonts w:ascii="Calibri Light" w:hAnsi="Calibri Light" w:cs="Calibri Light"/>
        </w:rPr>
      </w:pPr>
    </w:p>
    <w:p w14:paraId="679ACCD9" w14:textId="31933AEB" w:rsidR="004C15BB" w:rsidRDefault="004C15BB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3441E1DD" w14:textId="5E82A790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55632CB5" w14:textId="58B6FD16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7F180CF4" w14:textId="58B5F648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2836"/>
        <w:gridCol w:w="6379"/>
      </w:tblGrid>
      <w:tr w:rsidR="001D2459" w14:paraId="685F007A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57C17A93" w14:textId="143DEFF0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lumno</w:t>
            </w:r>
          </w:p>
        </w:tc>
        <w:tc>
          <w:tcPr>
            <w:tcW w:w="6379" w:type="dxa"/>
          </w:tcPr>
          <w:p w14:paraId="348834D1" w14:textId="77777777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</w:p>
        </w:tc>
      </w:tr>
      <w:tr w:rsidR="001D2459" w14:paraId="650AC5CF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757FCF15" w14:textId="783B8C1C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signatura</w:t>
            </w:r>
          </w:p>
        </w:tc>
        <w:tc>
          <w:tcPr>
            <w:tcW w:w="6379" w:type="dxa"/>
          </w:tcPr>
          <w:p w14:paraId="433861BF" w14:textId="77777777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</w:p>
        </w:tc>
      </w:tr>
      <w:tr w:rsidR="001D2459" w14:paraId="458F44E9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695385D7" w14:textId="12452F62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Curso</w:t>
            </w:r>
          </w:p>
        </w:tc>
        <w:tc>
          <w:tcPr>
            <w:tcW w:w="6379" w:type="dxa"/>
          </w:tcPr>
          <w:p w14:paraId="44427BAC" w14:textId="539A8841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</w:p>
        </w:tc>
      </w:tr>
      <w:tr w:rsidR="001D2459" w14:paraId="22EC140A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245366CD" w14:textId="0B5DE120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Año</w:t>
            </w:r>
          </w:p>
        </w:tc>
        <w:tc>
          <w:tcPr>
            <w:tcW w:w="6379" w:type="dxa"/>
          </w:tcPr>
          <w:p w14:paraId="2E9B9D3E" w14:textId="78E982F7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2020-2021</w:t>
            </w:r>
          </w:p>
        </w:tc>
      </w:tr>
      <w:tr w:rsidR="001D2459" w14:paraId="6D1FE1E1" w14:textId="77777777" w:rsidTr="001D2459">
        <w:tc>
          <w:tcPr>
            <w:tcW w:w="2836" w:type="dxa"/>
            <w:shd w:val="clear" w:color="auto" w:fill="F2F2F2" w:themeFill="background1" w:themeFillShade="F2"/>
          </w:tcPr>
          <w:p w14:paraId="55C9862B" w14:textId="63813C54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Título de la práctica</w:t>
            </w:r>
          </w:p>
        </w:tc>
        <w:tc>
          <w:tcPr>
            <w:tcW w:w="6379" w:type="dxa"/>
          </w:tcPr>
          <w:p w14:paraId="2F2D04DA" w14:textId="77777777" w:rsidR="001D2459" w:rsidRDefault="001D2459" w:rsidP="001D2459">
            <w:pPr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</w:p>
        </w:tc>
      </w:tr>
    </w:tbl>
    <w:p w14:paraId="57B61BEB" w14:textId="0059F891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16A17F43" w14:textId="4C9BE3BD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137CACED" w14:textId="3102AEEE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4EFDA818" w14:textId="74266D11" w:rsidR="00616272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013328E7" w14:textId="77777777" w:rsidR="00616272" w:rsidRPr="005B3B89" w:rsidRDefault="00616272" w:rsidP="004C15BB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14:paraId="5F82BFBA" w14:textId="7D050611" w:rsidR="00B638A2" w:rsidRDefault="00B638A2" w:rsidP="00C600E2">
      <w:pPr>
        <w:spacing w:line="360" w:lineRule="auto"/>
        <w:ind w:firstLine="708"/>
        <w:jc w:val="both"/>
        <w:rPr>
          <w:rFonts w:ascii="Calibri Light" w:hAnsi="Calibri Light" w:cs="Calibri Light"/>
        </w:rPr>
      </w:pPr>
    </w:p>
    <w:p w14:paraId="44C6BD9A" w14:textId="5E442474" w:rsidR="000E420D" w:rsidRDefault="000E420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48BA1B8" w14:textId="697FA9CD" w:rsidR="00B638A2" w:rsidRPr="004D25FD" w:rsidRDefault="009F0C16" w:rsidP="00B638A2">
      <w:pPr>
        <w:pStyle w:val="Ttulo1"/>
        <w:rPr>
          <w:lang w:val="en-GB"/>
        </w:rPr>
      </w:pPr>
      <w:r>
        <w:lastRenderedPageBreak/>
        <w:t>1. Navegadores</w:t>
      </w:r>
      <w:bookmarkStart w:id="0" w:name="_GoBack"/>
      <w:bookmarkEnd w:id="0"/>
    </w:p>
    <w:p w14:paraId="754F3D03" w14:textId="7BA6DED6" w:rsidR="00B638A2" w:rsidRPr="004D25FD" w:rsidRDefault="004D25FD" w:rsidP="00616272">
      <w:pPr>
        <w:pStyle w:val="Ttulo2"/>
        <w:spacing w:after="120" w:line="240" w:lineRule="auto"/>
        <w:rPr>
          <w:lang w:val="en-GB"/>
        </w:rPr>
      </w:pPr>
      <w:r w:rsidRPr="004D25FD">
        <w:rPr>
          <w:lang w:val="en-GB"/>
        </w:rPr>
        <w:t>1.1 Google Chrome</w:t>
      </w:r>
    </w:p>
    <w:p w14:paraId="4BBFA48A" w14:textId="46A0871C" w:rsidR="004D25FD" w:rsidRPr="004D25FD" w:rsidRDefault="004D25FD" w:rsidP="00350C23">
      <w:pPr>
        <w:pStyle w:val="Ttulo2"/>
        <w:rPr>
          <w:lang w:val="en-GB"/>
        </w:rPr>
      </w:pPr>
      <w:r w:rsidRPr="004D25FD">
        <w:rPr>
          <w:lang w:val="en-GB"/>
        </w:rPr>
        <w:t>1.2 Mozilla Firefox</w:t>
      </w:r>
    </w:p>
    <w:p w14:paraId="176C25B3" w14:textId="3432342B" w:rsidR="004D25FD" w:rsidRPr="004D25FD" w:rsidRDefault="004D25FD" w:rsidP="00350C23">
      <w:pPr>
        <w:pStyle w:val="Ttulo2"/>
        <w:rPr>
          <w:lang w:val="en-GB"/>
        </w:rPr>
      </w:pPr>
      <w:r w:rsidRPr="004D25FD">
        <w:rPr>
          <w:lang w:val="en-GB"/>
        </w:rPr>
        <w:t>1.3 Opera</w:t>
      </w:r>
    </w:p>
    <w:p w14:paraId="05081EFB" w14:textId="2C33DEDE" w:rsidR="004D25FD" w:rsidRDefault="004D25FD" w:rsidP="00350C23">
      <w:pPr>
        <w:pStyle w:val="Ttulo2"/>
        <w:rPr>
          <w:lang w:val="en-GB"/>
        </w:rPr>
      </w:pPr>
      <w:r w:rsidRPr="004D25FD">
        <w:rPr>
          <w:lang w:val="en-GB"/>
        </w:rPr>
        <w:t xml:space="preserve">1.4 </w:t>
      </w:r>
      <w:r>
        <w:rPr>
          <w:lang w:val="en-GB"/>
        </w:rPr>
        <w:t>Safari</w:t>
      </w:r>
    </w:p>
    <w:p w14:paraId="5CF9BC2B" w14:textId="4A00C164" w:rsidR="004D25FD" w:rsidRDefault="00350C23" w:rsidP="00350C23">
      <w:pPr>
        <w:pStyle w:val="Ttulo2"/>
        <w:rPr>
          <w:lang w:val="en-GB"/>
        </w:rPr>
      </w:pPr>
      <w:r>
        <w:rPr>
          <w:lang w:val="en-GB"/>
        </w:rPr>
        <w:t>1.5 Internet Explorer</w:t>
      </w:r>
    </w:p>
    <w:p w14:paraId="213091F2" w14:textId="4C53473B" w:rsidR="00350C23" w:rsidRPr="004D25FD" w:rsidRDefault="00350C23" w:rsidP="00350C23">
      <w:pPr>
        <w:pStyle w:val="Ttulo2"/>
        <w:rPr>
          <w:lang w:val="en-GB"/>
        </w:rPr>
      </w:pPr>
      <w:r>
        <w:rPr>
          <w:lang w:val="en-GB"/>
        </w:rPr>
        <w:t>1.6 Edge</w:t>
      </w:r>
    </w:p>
    <w:sectPr w:rsidR="00350C23" w:rsidRPr="004D25FD" w:rsidSect="006B504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74E2" w14:textId="77777777" w:rsidR="00D458CA" w:rsidRDefault="00D458CA" w:rsidP="00D22C6F">
      <w:pPr>
        <w:spacing w:after="0" w:line="240" w:lineRule="auto"/>
      </w:pPr>
      <w:r>
        <w:separator/>
      </w:r>
    </w:p>
  </w:endnote>
  <w:endnote w:type="continuationSeparator" w:id="0">
    <w:p w14:paraId="7ED96153" w14:textId="77777777" w:rsidR="00D458CA" w:rsidRDefault="00D458CA" w:rsidP="00D2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0B3D" w14:textId="08D52751" w:rsidR="00D22C6F" w:rsidRPr="00C600E2" w:rsidRDefault="00C600E2" w:rsidP="00C600E2">
    <w:pPr>
      <w:pStyle w:val="Piedepgina"/>
      <w:jc w:val="right"/>
      <w:rPr>
        <w:rFonts w:ascii="Calibri Light" w:hAnsi="Calibri Light" w:cs="Calibri Light"/>
        <w:b/>
        <w:bCs/>
      </w:rPr>
    </w:pPr>
    <w:r w:rsidRPr="00C600E2">
      <w:rPr>
        <w:rFonts w:ascii="Calibri Light" w:hAnsi="Calibri Light" w:cs="Calibri Light"/>
        <w:b/>
        <w:bCs/>
      </w:rPr>
      <w:fldChar w:fldCharType="begin"/>
    </w:r>
    <w:r w:rsidRPr="00C600E2">
      <w:rPr>
        <w:rFonts w:ascii="Calibri Light" w:hAnsi="Calibri Light" w:cs="Calibri Light"/>
        <w:b/>
        <w:bCs/>
      </w:rPr>
      <w:instrText>PAGE   \* MERGEFORMAT</w:instrText>
    </w:r>
    <w:r w:rsidRPr="00C600E2">
      <w:rPr>
        <w:rFonts w:ascii="Calibri Light" w:hAnsi="Calibri Light" w:cs="Calibri Light"/>
        <w:b/>
        <w:bCs/>
      </w:rPr>
      <w:fldChar w:fldCharType="separate"/>
    </w:r>
    <w:r w:rsidR="009F0C16">
      <w:rPr>
        <w:rFonts w:ascii="Calibri Light" w:hAnsi="Calibri Light" w:cs="Calibri Light"/>
        <w:b/>
        <w:bCs/>
        <w:noProof/>
      </w:rPr>
      <w:t>2</w:t>
    </w:r>
    <w:r w:rsidRPr="00C600E2">
      <w:rPr>
        <w:rFonts w:ascii="Calibri Light" w:hAnsi="Calibri Light" w:cs="Calibri Light"/>
        <w:b/>
        <w:bCs/>
      </w:rPr>
      <w:fldChar w:fldCharType="end"/>
    </w:r>
    <w:r w:rsidR="00FD6ABC" w:rsidRPr="00C600E2">
      <w:rPr>
        <w:rFonts w:ascii="Calibri Light" w:hAnsi="Calibri Light" w:cs="Calibri Light"/>
        <w:b/>
        <w:bCs/>
        <w:noProof/>
      </w:rPr>
      <w:drawing>
        <wp:anchor distT="0" distB="0" distL="114300" distR="114300" simplePos="0" relativeHeight="251663360" behindDoc="0" locked="0" layoutInCell="1" allowOverlap="1" wp14:anchorId="1861ED24" wp14:editId="7FD33539">
          <wp:simplePos x="0" y="0"/>
          <wp:positionH relativeFrom="column">
            <wp:posOffset>-470535</wp:posOffset>
          </wp:positionH>
          <wp:positionV relativeFrom="paragraph">
            <wp:posOffset>-41910</wp:posOffset>
          </wp:positionV>
          <wp:extent cx="6477000" cy="342900"/>
          <wp:effectExtent l="19050" t="0" r="0" b="0"/>
          <wp:wrapSquare wrapText="bothSides"/>
          <wp:docPr id="2" name="3 Imagen" descr="pie de pagina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7361E" w14:textId="77777777" w:rsidR="00D458CA" w:rsidRDefault="00D458CA" w:rsidP="00D22C6F">
      <w:pPr>
        <w:spacing w:after="0" w:line="240" w:lineRule="auto"/>
      </w:pPr>
      <w:r>
        <w:separator/>
      </w:r>
    </w:p>
  </w:footnote>
  <w:footnote w:type="continuationSeparator" w:id="0">
    <w:p w14:paraId="1504D412" w14:textId="77777777" w:rsidR="00D458CA" w:rsidRDefault="00D458CA" w:rsidP="00D22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3E6A" w14:textId="77777777" w:rsidR="00D22C6F" w:rsidRDefault="00FD6ABC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1890CF3" wp14:editId="31C2C73B">
          <wp:simplePos x="0" y="0"/>
          <wp:positionH relativeFrom="column">
            <wp:posOffset>-813435</wp:posOffset>
          </wp:positionH>
          <wp:positionV relativeFrom="paragraph">
            <wp:posOffset>-354330</wp:posOffset>
          </wp:positionV>
          <wp:extent cx="7029450" cy="1123950"/>
          <wp:effectExtent l="19050" t="0" r="0" b="0"/>
          <wp:wrapSquare wrapText="bothSides"/>
          <wp:docPr id="1" name="2 Imagen" descr="Encabezad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94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A555F"/>
    <w:multiLevelType w:val="hybridMultilevel"/>
    <w:tmpl w:val="00A41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6F"/>
    <w:rsid w:val="000E420D"/>
    <w:rsid w:val="00123903"/>
    <w:rsid w:val="0015358E"/>
    <w:rsid w:val="001D2459"/>
    <w:rsid w:val="001E75BD"/>
    <w:rsid w:val="00231D45"/>
    <w:rsid w:val="002A3E8C"/>
    <w:rsid w:val="002E00FE"/>
    <w:rsid w:val="00350C23"/>
    <w:rsid w:val="004623F4"/>
    <w:rsid w:val="00484790"/>
    <w:rsid w:val="004B03B3"/>
    <w:rsid w:val="004C15BB"/>
    <w:rsid w:val="004D25FD"/>
    <w:rsid w:val="00502E44"/>
    <w:rsid w:val="00503F3A"/>
    <w:rsid w:val="00577763"/>
    <w:rsid w:val="005B3B89"/>
    <w:rsid w:val="0060031F"/>
    <w:rsid w:val="00616272"/>
    <w:rsid w:val="0062041D"/>
    <w:rsid w:val="006A76AC"/>
    <w:rsid w:val="006B5047"/>
    <w:rsid w:val="00820771"/>
    <w:rsid w:val="008E3B82"/>
    <w:rsid w:val="00931768"/>
    <w:rsid w:val="009F0C16"/>
    <w:rsid w:val="00AA25A7"/>
    <w:rsid w:val="00AD7800"/>
    <w:rsid w:val="00B638A2"/>
    <w:rsid w:val="00C40360"/>
    <w:rsid w:val="00C600E2"/>
    <w:rsid w:val="00C60FA7"/>
    <w:rsid w:val="00CC02EF"/>
    <w:rsid w:val="00D22C6F"/>
    <w:rsid w:val="00D417EF"/>
    <w:rsid w:val="00D458CA"/>
    <w:rsid w:val="00D613BB"/>
    <w:rsid w:val="00D637DE"/>
    <w:rsid w:val="00D97E11"/>
    <w:rsid w:val="00DF110E"/>
    <w:rsid w:val="00ED7444"/>
    <w:rsid w:val="00EF041E"/>
    <w:rsid w:val="00F17E06"/>
    <w:rsid w:val="00F76658"/>
    <w:rsid w:val="00F8716F"/>
    <w:rsid w:val="00FD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89015"/>
  <w15:docId w15:val="{768D74B2-5DDF-4C38-96FF-6AF6B5E9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47"/>
  </w:style>
  <w:style w:type="paragraph" w:styleId="Ttulo1">
    <w:name w:val="heading 1"/>
    <w:basedOn w:val="Normal"/>
    <w:next w:val="Normal"/>
    <w:link w:val="Ttulo1Car"/>
    <w:uiPriority w:val="9"/>
    <w:qFormat/>
    <w:rsid w:val="00B63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C6F"/>
  </w:style>
  <w:style w:type="paragraph" w:styleId="Piedepgina">
    <w:name w:val="footer"/>
    <w:basedOn w:val="Normal"/>
    <w:link w:val="PiedepginaCar"/>
    <w:uiPriority w:val="99"/>
    <w:unhideWhenUsed/>
    <w:rsid w:val="00D22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C6F"/>
  </w:style>
  <w:style w:type="paragraph" w:styleId="Prrafodelista">
    <w:name w:val="List Paragraph"/>
    <w:basedOn w:val="Normal"/>
    <w:uiPriority w:val="34"/>
    <w:qFormat/>
    <w:rsid w:val="002E00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AB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638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38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1D2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45FC-BB7E-4FFA-94F1-438B5309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yserg moonlighting</cp:lastModifiedBy>
  <cp:revision>3</cp:revision>
  <dcterms:created xsi:type="dcterms:W3CDTF">2020-10-04T17:04:00Z</dcterms:created>
  <dcterms:modified xsi:type="dcterms:W3CDTF">2020-10-05T00:09:00Z</dcterms:modified>
</cp:coreProperties>
</file>